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401A" w14:textId="77777777" w:rsidR="00F90BDB" w:rsidRPr="00BD693B" w:rsidRDefault="00532009" w:rsidP="00990851">
      <w:pPr>
        <w:jc w:val="both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2</w:t>
      </w:r>
      <w:r w:rsidR="00EB1E43" w:rsidRPr="00BD693B">
        <w:rPr>
          <w:rFonts w:ascii="Cambria" w:hAnsi="Cambria" w:cs="Arial"/>
          <w:b/>
          <w:sz w:val="20"/>
          <w:szCs w:val="20"/>
        </w:rPr>
        <w:t xml:space="preserve"> do Zapytania ofertowego</w:t>
      </w:r>
      <w:r w:rsidR="00EB1E43" w:rsidRPr="00BD693B">
        <w:rPr>
          <w:rFonts w:ascii="Cambria" w:hAnsi="Cambria" w:cs="Arial"/>
          <w:b/>
          <w:i/>
          <w:sz w:val="20"/>
          <w:szCs w:val="20"/>
        </w:rPr>
        <w:t xml:space="preserve"> </w:t>
      </w:r>
    </w:p>
    <w:p w14:paraId="3284DB8B" w14:textId="77777777" w:rsidR="00E563B5" w:rsidRPr="00BD693B" w:rsidRDefault="00E563B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</w:p>
    <w:p w14:paraId="2DE742E2" w14:textId="77777777" w:rsidR="006B7E05" w:rsidRPr="00BD693B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 w:rsidRPr="00BD693B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FORMULARZ OFERTY</w:t>
      </w:r>
    </w:p>
    <w:p w14:paraId="1BFD9459" w14:textId="77777777" w:rsidR="006B7E05" w:rsidRPr="00BD693B" w:rsidRDefault="006B7E05" w:rsidP="001F2BB0">
      <w:pPr>
        <w:autoSpaceDE w:val="0"/>
        <w:autoSpaceDN w:val="0"/>
        <w:adjustRightInd w:val="0"/>
        <w:jc w:val="right"/>
        <w:rPr>
          <w:rFonts w:ascii="Cambria" w:hAnsi="Cambria" w:cs="Arial"/>
          <w:i/>
          <w:sz w:val="20"/>
          <w:szCs w:val="20"/>
        </w:rPr>
      </w:pPr>
    </w:p>
    <w:p w14:paraId="6A30CF4E" w14:textId="77777777" w:rsidR="001F2BB0" w:rsidRPr="00BD693B" w:rsidRDefault="001F2BB0" w:rsidP="001F2BB0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 w:rsidRPr="00BD693B">
        <w:rPr>
          <w:rFonts w:ascii="Cambria" w:hAnsi="Cambria" w:cs="Arial"/>
          <w:b/>
          <w:smallCaps/>
          <w:color w:val="000000"/>
          <w:sz w:val="20"/>
          <w:szCs w:val="20"/>
        </w:rPr>
        <w:t>Zamawiający</w:t>
      </w:r>
    </w:p>
    <w:p w14:paraId="6D8DCD48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PRZEDSZKOLE NIEPUBLICZNE "MIŚ" BOŻENA KAWCZYŃSKA, MARTA WIÓREK SPÓŁKA CYWILNA </w:t>
      </w:r>
    </w:p>
    <w:p w14:paraId="74093D36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ul. Grudziądzka 2</w:t>
      </w:r>
    </w:p>
    <w:p w14:paraId="217E3CC7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78-400 Szczecinek </w:t>
      </w:r>
    </w:p>
    <w:p w14:paraId="02EE5106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NIP: 6731847978</w:t>
      </w:r>
    </w:p>
    <w:p w14:paraId="0BA70589" w14:textId="77777777" w:rsidR="00532009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REGON: 321287480</w:t>
      </w:r>
    </w:p>
    <w:p w14:paraId="3EC4D173" w14:textId="77777777" w:rsidR="00E25D80" w:rsidRDefault="00E25D80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F3E2EFD" w14:textId="77777777" w:rsidR="00E25D80" w:rsidRDefault="00E25D80" w:rsidP="00E25D80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116FE1"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/>
          <w:sz w:val="20"/>
          <w:szCs w:val="20"/>
        </w:rPr>
        <w:t>:</w:t>
      </w:r>
    </w:p>
    <w:p w14:paraId="0F9D958D" w14:textId="77777777" w:rsidR="00E25D80" w:rsidRDefault="00E25D80" w:rsidP="00E25D80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116FE1"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E25D80" w14:paraId="28C3AB5C" w14:textId="77777777" w:rsidTr="009D2172">
        <w:tc>
          <w:tcPr>
            <w:tcW w:w="2500" w:type="pct"/>
            <w:shd w:val="clear" w:color="auto" w:fill="BDD6EE" w:themeFill="accent1" w:themeFillTint="66"/>
            <w:vAlign w:val="center"/>
          </w:tcPr>
          <w:p w14:paraId="2B7EFC98" w14:textId="518CAAC7" w:rsidR="00E25D80" w:rsidRDefault="00E25D80" w:rsidP="00E25D8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41AD19CD" w14:textId="77777777" w:rsidR="00E25D80" w:rsidRDefault="00E25D80" w:rsidP="009D217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5D80" w14:paraId="55BEEB30" w14:textId="77777777" w:rsidTr="009D2172">
        <w:tc>
          <w:tcPr>
            <w:tcW w:w="2500" w:type="pct"/>
            <w:shd w:val="clear" w:color="auto" w:fill="BDD6EE" w:themeFill="accent1" w:themeFillTint="66"/>
            <w:vAlign w:val="center"/>
          </w:tcPr>
          <w:p w14:paraId="7591B2BF" w14:textId="043BBC99" w:rsidR="00E25D80" w:rsidRDefault="00E25D80" w:rsidP="009D217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718350C8" w14:textId="77777777" w:rsidR="00E25D80" w:rsidRDefault="00E25D80" w:rsidP="009D217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5D80" w14:paraId="3362A17E" w14:textId="77777777" w:rsidTr="009D2172">
        <w:tc>
          <w:tcPr>
            <w:tcW w:w="2500" w:type="pct"/>
            <w:shd w:val="clear" w:color="auto" w:fill="BDD6EE" w:themeFill="accent1" w:themeFillTint="66"/>
            <w:vAlign w:val="center"/>
          </w:tcPr>
          <w:p w14:paraId="185164E2" w14:textId="77777777" w:rsidR="00E25D80" w:rsidRDefault="00E25D80" w:rsidP="009D217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500" w:type="pct"/>
            <w:vAlign w:val="center"/>
          </w:tcPr>
          <w:p w14:paraId="059800C8" w14:textId="77777777" w:rsidR="00E25D80" w:rsidRDefault="00E25D80" w:rsidP="009D217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5D80" w14:paraId="1146AB79" w14:textId="77777777" w:rsidTr="009D2172">
        <w:tc>
          <w:tcPr>
            <w:tcW w:w="2500" w:type="pct"/>
            <w:shd w:val="clear" w:color="auto" w:fill="BDD6EE" w:themeFill="accent1" w:themeFillTint="66"/>
            <w:vAlign w:val="center"/>
          </w:tcPr>
          <w:p w14:paraId="69DA3863" w14:textId="77777777" w:rsidR="00E25D80" w:rsidRDefault="00E25D80" w:rsidP="009D217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73B21118" w14:textId="77777777" w:rsidR="00E25D80" w:rsidRDefault="00E25D80" w:rsidP="009D217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5D80" w14:paraId="7905B569" w14:textId="77777777" w:rsidTr="009D2172">
        <w:tc>
          <w:tcPr>
            <w:tcW w:w="2500" w:type="pct"/>
            <w:shd w:val="clear" w:color="auto" w:fill="BDD6EE" w:themeFill="accent1" w:themeFillTint="66"/>
            <w:vAlign w:val="center"/>
          </w:tcPr>
          <w:p w14:paraId="5F2D0E35" w14:textId="77777777" w:rsidR="00E25D80" w:rsidRDefault="00E25D80" w:rsidP="009D217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5E86EB82" w14:textId="77777777" w:rsidR="00E25D80" w:rsidRDefault="00E25D80" w:rsidP="009D217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25D80" w14:paraId="1957ABA9" w14:textId="77777777" w:rsidTr="009D2172">
        <w:tc>
          <w:tcPr>
            <w:tcW w:w="2500" w:type="pct"/>
            <w:shd w:val="clear" w:color="auto" w:fill="BDD6EE" w:themeFill="accent1" w:themeFillTint="66"/>
            <w:vAlign w:val="center"/>
          </w:tcPr>
          <w:p w14:paraId="6B0D7F84" w14:textId="77777777" w:rsidR="00E25D80" w:rsidRDefault="00E25D80" w:rsidP="009D217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7FE1ED40" w14:textId="77777777" w:rsidR="00E25D80" w:rsidRDefault="00E25D80" w:rsidP="009D217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18C0EA6" w14:textId="77777777" w:rsidR="00654FF0" w:rsidRPr="00BD693B" w:rsidRDefault="00654FF0" w:rsidP="001F2BB0">
      <w:pPr>
        <w:spacing w:after="0" w:line="360" w:lineRule="auto"/>
        <w:ind w:right="-7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C9394A6" w14:textId="7BEFA443" w:rsidR="001F2BB0" w:rsidRPr="00BD693B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w odpowiedzi na Zapytanie ofertowe nr </w:t>
      </w:r>
      <w:r w:rsidR="003B69BB">
        <w:rPr>
          <w:rFonts w:ascii="Cambria" w:hAnsi="Cambria" w:cs="Arial"/>
          <w:b/>
          <w:sz w:val="20"/>
          <w:szCs w:val="20"/>
        </w:rPr>
        <w:t>4</w:t>
      </w:r>
      <w:r w:rsidR="002B13A5">
        <w:rPr>
          <w:rFonts w:ascii="Cambria" w:hAnsi="Cambria" w:cs="Arial"/>
          <w:b/>
          <w:sz w:val="20"/>
          <w:szCs w:val="20"/>
        </w:rPr>
        <w:t>/8.1 RPO WZ</w:t>
      </w:r>
      <w:r w:rsidR="00CA0DD1" w:rsidRPr="00BD693B">
        <w:rPr>
          <w:rFonts w:ascii="Cambria" w:hAnsi="Cambria" w:cs="Arial"/>
          <w:b/>
          <w:sz w:val="20"/>
          <w:szCs w:val="20"/>
        </w:rPr>
        <w:t>/2017</w:t>
      </w:r>
    </w:p>
    <w:p w14:paraId="387A1328" w14:textId="6311AEDA" w:rsidR="003B69BB" w:rsidRPr="002B13A5" w:rsidRDefault="00CA0DD1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na </w:t>
      </w:r>
      <w:r w:rsidR="00E25D80">
        <w:rPr>
          <w:rFonts w:ascii="Cambria" w:hAnsi="Cambria" w:cs="Arial"/>
          <w:b/>
          <w:sz w:val="20"/>
          <w:szCs w:val="20"/>
        </w:rPr>
        <w:t xml:space="preserve">zakup i </w:t>
      </w:r>
      <w:r w:rsidR="002B13A5">
        <w:rPr>
          <w:rFonts w:ascii="Cambria" w:hAnsi="Cambria" w:cs="Arial"/>
          <w:b/>
          <w:sz w:val="20"/>
          <w:szCs w:val="20"/>
        </w:rPr>
        <w:t>dostawę</w:t>
      </w:r>
      <w:r w:rsidR="00916DD8">
        <w:rPr>
          <w:rFonts w:ascii="Cambria" w:hAnsi="Cambria" w:cs="Arial"/>
          <w:b/>
          <w:sz w:val="20"/>
          <w:szCs w:val="20"/>
        </w:rPr>
        <w:t xml:space="preserve"> </w:t>
      </w:r>
      <w:r w:rsidR="00E25D80" w:rsidRPr="00E25D80">
        <w:rPr>
          <w:rFonts w:ascii="Cambria" w:hAnsi="Cambria" w:cs="Arial"/>
          <w:b/>
          <w:sz w:val="20"/>
          <w:szCs w:val="20"/>
        </w:rPr>
        <w:t>sprzętu i wyposażenia do kuchni w postaci mebli kuchennych, sprzętu AGD oraz zastawy stołowej i sztućców</w:t>
      </w:r>
      <w:r w:rsidR="00916DD8">
        <w:rPr>
          <w:rFonts w:ascii="Cambria" w:hAnsi="Cambria" w:cs="Arial"/>
          <w:b/>
          <w:sz w:val="20"/>
          <w:szCs w:val="20"/>
        </w:rPr>
        <w:t xml:space="preserve"> 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do placówki przedszkola niepublicznego „MIŚ" BOŻENA KAWCZYŃSKA, MARTA </w:t>
      </w:r>
      <w:r w:rsidR="002B13A5">
        <w:rPr>
          <w:rFonts w:ascii="Cambria" w:hAnsi="Cambria" w:cs="Arial"/>
          <w:b/>
          <w:sz w:val="20"/>
          <w:szCs w:val="20"/>
        </w:rPr>
        <w:t>WIÓREK SPÓŁKA CYWILNA mieszącej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 się przy ul. Grudziądzkiej 2 w</w:t>
      </w:r>
      <w:r w:rsidR="00746D66">
        <w:rPr>
          <w:rFonts w:ascii="Cambria" w:hAnsi="Cambria" w:cs="Arial"/>
          <w:b/>
          <w:sz w:val="20"/>
          <w:szCs w:val="20"/>
        </w:rPr>
        <w:t> 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miejscowości </w:t>
      </w:r>
      <w:r w:rsidR="003B69BB" w:rsidRPr="002B13A5">
        <w:rPr>
          <w:rFonts w:ascii="Cambria" w:hAnsi="Cambria" w:cs="Arial"/>
          <w:b/>
          <w:sz w:val="20"/>
          <w:szCs w:val="20"/>
        </w:rPr>
        <w:t>Szczecinek</w:t>
      </w:r>
      <w:r w:rsidR="003B69BB" w:rsidRPr="00BD693B">
        <w:rPr>
          <w:rFonts w:ascii="Cambria" w:hAnsi="Cambria" w:cs="Arial"/>
          <w:b/>
          <w:sz w:val="20"/>
          <w:szCs w:val="20"/>
        </w:rPr>
        <w:t xml:space="preserve"> przedstawiam(y)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3B69BB" w:rsidRPr="00BD693B" w14:paraId="6B4A8095" w14:textId="77777777" w:rsidTr="00D677B2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3DA7C5" w14:textId="77777777" w:rsidR="003B69BB" w:rsidRPr="00BD693B" w:rsidRDefault="003B69BB" w:rsidP="009D217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5E59F9EB" w14:textId="77777777" w:rsidR="003B69BB" w:rsidRPr="00BD693B" w:rsidRDefault="003B69BB" w:rsidP="009D217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CD5A5E8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ferta</w:t>
            </w:r>
          </w:p>
        </w:tc>
      </w:tr>
      <w:tr w:rsidR="003B69BB" w:rsidRPr="00BD693B" w14:paraId="70CD906C" w14:textId="77777777" w:rsidTr="00E943A3">
        <w:trPr>
          <w:trHeight w:val="334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2433C306" w14:textId="6D6704ED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CZĘŚĆ 1 PRZEDMIOTU ZAMÓWIENIA</w:t>
            </w:r>
            <w:r w:rsidR="00E25D80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– MEBLE KUCHENNE ZE STALI NIERDZEWNEJ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3B69BB" w:rsidRPr="00BD693B" w14:paraId="60526817" w14:textId="77777777" w:rsidTr="00D677B2">
        <w:trPr>
          <w:trHeight w:val="374"/>
        </w:trPr>
        <w:tc>
          <w:tcPr>
            <w:tcW w:w="562" w:type="dxa"/>
            <w:vAlign w:val="center"/>
          </w:tcPr>
          <w:p w14:paraId="192A77DF" w14:textId="77777777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9" w:type="dxa"/>
            <w:vAlign w:val="center"/>
          </w:tcPr>
          <w:p w14:paraId="0D456A93" w14:textId="08407E89" w:rsidR="003B69BB" w:rsidRPr="00BD693B" w:rsidRDefault="00E25D80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Całkowita cena </w:t>
            </w:r>
            <w:r w:rsidR="003B69BB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brutto </w:t>
            </w:r>
            <w:r w:rsidR="003B69BB"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PLN]</w:t>
            </w:r>
          </w:p>
        </w:tc>
        <w:tc>
          <w:tcPr>
            <w:tcW w:w="3021" w:type="dxa"/>
            <w:vAlign w:val="center"/>
          </w:tcPr>
          <w:p w14:paraId="3B164499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3B69BB" w:rsidRPr="00BD693B" w14:paraId="08FCCB61" w14:textId="77777777" w:rsidTr="00D677B2">
        <w:trPr>
          <w:trHeight w:val="374"/>
        </w:trPr>
        <w:tc>
          <w:tcPr>
            <w:tcW w:w="562" w:type="dxa"/>
            <w:vAlign w:val="center"/>
          </w:tcPr>
          <w:p w14:paraId="74B41A20" w14:textId="1D6E5D98" w:rsidR="003B69BB" w:rsidRPr="00BD693B" w:rsidRDefault="00D677B2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9" w:type="dxa"/>
            <w:vAlign w:val="center"/>
          </w:tcPr>
          <w:p w14:paraId="3C5B2DF1" w14:textId="7FCFD154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kres</w:t>
            </w:r>
            <w:r w:rsidR="00E25D80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udzielonej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gwarancji </w:t>
            </w:r>
            <w:r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miesiącach]</w:t>
            </w:r>
          </w:p>
        </w:tc>
        <w:tc>
          <w:tcPr>
            <w:tcW w:w="3021" w:type="dxa"/>
            <w:vAlign w:val="center"/>
          </w:tcPr>
          <w:p w14:paraId="10FE5B2F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3B69BB" w:rsidRPr="00BD693B" w14:paraId="74D4F633" w14:textId="77777777" w:rsidTr="00E943A3">
        <w:trPr>
          <w:trHeight w:val="421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286CE68A" w14:textId="322194E6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CZĘŚĆ 2 PRZEDMIOTU ZAMÓWIENIA</w:t>
            </w:r>
            <w:r w:rsidR="00E25D80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– SPRZĘT AGD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3B69BB" w:rsidRPr="00BD693B" w14:paraId="33EA8D76" w14:textId="77777777" w:rsidTr="00D677B2">
        <w:trPr>
          <w:trHeight w:val="421"/>
        </w:trPr>
        <w:tc>
          <w:tcPr>
            <w:tcW w:w="562" w:type="dxa"/>
            <w:vAlign w:val="center"/>
          </w:tcPr>
          <w:p w14:paraId="28F5F9F7" w14:textId="77777777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9" w:type="dxa"/>
            <w:vAlign w:val="center"/>
          </w:tcPr>
          <w:p w14:paraId="7F8340E2" w14:textId="67384C1A" w:rsidR="003B69BB" w:rsidRPr="00BD693B" w:rsidRDefault="00E25D80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Całkowita cena 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brutto </w:t>
            </w:r>
            <w:r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PLN]</w:t>
            </w:r>
          </w:p>
        </w:tc>
        <w:tc>
          <w:tcPr>
            <w:tcW w:w="3021" w:type="dxa"/>
            <w:vAlign w:val="center"/>
          </w:tcPr>
          <w:p w14:paraId="695D1B3B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3B69BB" w:rsidRPr="00BD693B" w14:paraId="1C66F0AA" w14:textId="77777777" w:rsidTr="00D677B2">
        <w:trPr>
          <w:trHeight w:val="421"/>
        </w:trPr>
        <w:tc>
          <w:tcPr>
            <w:tcW w:w="562" w:type="dxa"/>
            <w:vAlign w:val="center"/>
          </w:tcPr>
          <w:p w14:paraId="2A6FE454" w14:textId="35376CAC" w:rsidR="003B69BB" w:rsidRPr="00BD693B" w:rsidRDefault="00D677B2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9" w:type="dxa"/>
            <w:vAlign w:val="center"/>
          </w:tcPr>
          <w:p w14:paraId="21973B37" w14:textId="48B294DA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Okres </w:t>
            </w:r>
            <w:r w:rsidR="00E25D80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udzielonej 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gwarancji </w:t>
            </w:r>
            <w:r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miesiącach]</w:t>
            </w:r>
          </w:p>
        </w:tc>
        <w:tc>
          <w:tcPr>
            <w:tcW w:w="3021" w:type="dxa"/>
            <w:vAlign w:val="center"/>
          </w:tcPr>
          <w:p w14:paraId="41C77882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3B69BB" w:rsidRPr="00BD693B" w14:paraId="2CED053C" w14:textId="77777777" w:rsidTr="00E943A3">
        <w:trPr>
          <w:trHeight w:val="421"/>
        </w:trPr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14:paraId="4FF96037" w14:textId="38E38247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CZĘŚĆ </w:t>
            </w:r>
            <w:r w:rsidR="00FB617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3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PRZEDMIOTU ZAMÓWIENIA</w:t>
            </w:r>
            <w:r w:rsidR="00746D66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– ZASTAWA STOŁOWA ORAZ SZTUĆCE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3B69BB" w:rsidRPr="00BD693B" w14:paraId="5B36B631" w14:textId="77777777" w:rsidTr="00D677B2">
        <w:trPr>
          <w:trHeight w:val="421"/>
        </w:trPr>
        <w:tc>
          <w:tcPr>
            <w:tcW w:w="562" w:type="dxa"/>
            <w:vAlign w:val="center"/>
          </w:tcPr>
          <w:p w14:paraId="1BEE8DD0" w14:textId="77777777" w:rsidR="003B69BB" w:rsidRPr="00BD693B" w:rsidRDefault="003B69BB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9" w:type="dxa"/>
            <w:vAlign w:val="center"/>
          </w:tcPr>
          <w:p w14:paraId="29C33530" w14:textId="3D35816A" w:rsidR="003B69BB" w:rsidRPr="00BD693B" w:rsidRDefault="00E25D80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Całkowita cena </w:t>
            </w: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brutto </w:t>
            </w:r>
            <w:r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PLN]</w:t>
            </w:r>
          </w:p>
        </w:tc>
        <w:tc>
          <w:tcPr>
            <w:tcW w:w="3021" w:type="dxa"/>
            <w:vAlign w:val="center"/>
          </w:tcPr>
          <w:p w14:paraId="40DC36FF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3B69BB" w:rsidRPr="00BD693B" w14:paraId="3F227D4E" w14:textId="77777777" w:rsidTr="00D677B2">
        <w:trPr>
          <w:trHeight w:val="421"/>
        </w:trPr>
        <w:tc>
          <w:tcPr>
            <w:tcW w:w="562" w:type="dxa"/>
            <w:vAlign w:val="center"/>
          </w:tcPr>
          <w:p w14:paraId="5CF862AC" w14:textId="79ED9BA9" w:rsidR="003B69BB" w:rsidRPr="00BD693B" w:rsidRDefault="00D677B2" w:rsidP="00D677B2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479" w:type="dxa"/>
            <w:vAlign w:val="center"/>
          </w:tcPr>
          <w:p w14:paraId="3FEE3767" w14:textId="2ED79A04" w:rsidR="003B69BB" w:rsidRPr="00BD693B" w:rsidRDefault="00E25D80" w:rsidP="00D677B2">
            <w:pPr>
              <w:spacing w:after="0" w:line="240" w:lineRule="auto"/>
              <w:ind w:right="-6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Termin płatności</w:t>
            </w:r>
            <w:r w:rsidR="003B69BB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[w dniach</w:t>
            </w:r>
            <w:r w:rsidR="003B69BB"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3021" w:type="dxa"/>
            <w:vAlign w:val="center"/>
          </w:tcPr>
          <w:p w14:paraId="30D038DF" w14:textId="77777777" w:rsidR="003B69BB" w:rsidRPr="00BD693B" w:rsidRDefault="003B69BB" w:rsidP="00D677B2">
            <w:pPr>
              <w:spacing w:after="0" w:line="240" w:lineRule="auto"/>
              <w:ind w:right="-6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5C0B793A" w14:textId="015D166D" w:rsidR="00D6319B" w:rsidRPr="00BD693B" w:rsidRDefault="003B69BB" w:rsidP="003B69BB">
      <w:pPr>
        <w:spacing w:before="120" w:after="120" w:line="360" w:lineRule="auto"/>
        <w:ind w:right="-6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i/>
          <w:sz w:val="20"/>
          <w:szCs w:val="20"/>
        </w:rPr>
        <w:t>* Należy wypełnić w tych częściach przedmiotu zamówienia, w których składana jest oferta</w:t>
      </w:r>
    </w:p>
    <w:p w14:paraId="35BF9BD9" w14:textId="31459FD7" w:rsidR="001F2BB0" w:rsidRPr="00BD693B" w:rsidRDefault="008A780E" w:rsidP="00746D66">
      <w:pPr>
        <w:spacing w:after="0" w:line="360" w:lineRule="auto"/>
        <w:ind w:right="-7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 </w:t>
      </w:r>
      <w:r w:rsidR="001F2BB0" w:rsidRPr="00BD693B">
        <w:rPr>
          <w:rFonts w:ascii="Cambria" w:hAnsi="Cambria" w:cs="Arial"/>
          <w:b/>
          <w:sz w:val="20"/>
          <w:szCs w:val="20"/>
          <w:u w:val="single"/>
        </w:rPr>
        <w:t>OŚWIADCZENIA WYKONAWCY:</w:t>
      </w:r>
    </w:p>
    <w:p w14:paraId="12CAB6AA" w14:textId="77777777"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5CE61A4" w14:textId="77777777"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uzyskaliśmy wszelkie niezbędne informacje do przygotowania oferty.</w:t>
      </w:r>
    </w:p>
    <w:p w14:paraId="598487CD" w14:textId="61378FC8" w:rsidR="00BF2C78" w:rsidRDefault="00D02FC6" w:rsidP="009E4C7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F2C78">
        <w:rPr>
          <w:rFonts w:ascii="Cambria" w:hAnsi="Cambria" w:cs="Arial"/>
          <w:sz w:val="20"/>
          <w:szCs w:val="20"/>
        </w:rPr>
        <w:t>Oświadczam(-y),</w:t>
      </w:r>
      <w:r w:rsidR="00BF2C78">
        <w:rPr>
          <w:rFonts w:ascii="Cambria" w:hAnsi="Cambria" w:cs="Arial"/>
          <w:sz w:val="20"/>
          <w:szCs w:val="20"/>
        </w:rPr>
        <w:t xml:space="preserve"> że oferowane przez nas </w:t>
      </w:r>
      <w:r w:rsidR="00FB617B">
        <w:rPr>
          <w:rFonts w:ascii="Cambria" w:hAnsi="Cambria" w:cs="Arial"/>
          <w:sz w:val="20"/>
          <w:szCs w:val="20"/>
        </w:rPr>
        <w:t>meble kuchenne / sprzęt AGD / zastawa stołowa i sztućce</w:t>
      </w:r>
      <w:r w:rsidR="00685BD4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="00BF2C78">
        <w:rPr>
          <w:rFonts w:ascii="Cambria" w:hAnsi="Cambria" w:cs="Arial"/>
          <w:sz w:val="20"/>
          <w:szCs w:val="20"/>
        </w:rPr>
        <w:t xml:space="preserve"> </w:t>
      </w:r>
      <w:r w:rsidR="00577574">
        <w:rPr>
          <w:rFonts w:ascii="Cambria" w:hAnsi="Cambria" w:cs="Arial"/>
          <w:sz w:val="20"/>
          <w:szCs w:val="20"/>
        </w:rPr>
        <w:t>posiada</w:t>
      </w:r>
      <w:r w:rsidR="00B63ED1">
        <w:rPr>
          <w:rFonts w:ascii="Cambria" w:hAnsi="Cambria" w:cs="Arial"/>
          <w:sz w:val="20"/>
          <w:szCs w:val="20"/>
        </w:rPr>
        <w:t>ją</w:t>
      </w:r>
      <w:r w:rsidR="00577574">
        <w:rPr>
          <w:rFonts w:ascii="Cambria" w:hAnsi="Cambria" w:cs="Arial"/>
          <w:sz w:val="20"/>
          <w:szCs w:val="20"/>
        </w:rPr>
        <w:t xml:space="preserve"> wszystkie wymagane prawem</w:t>
      </w:r>
      <w:r w:rsidR="00BF2C78">
        <w:rPr>
          <w:rFonts w:ascii="Cambria" w:hAnsi="Cambria" w:cs="Arial"/>
          <w:sz w:val="20"/>
          <w:szCs w:val="20"/>
        </w:rPr>
        <w:t xml:space="preserve"> </w:t>
      </w:r>
      <w:r w:rsidR="00577574">
        <w:rPr>
          <w:rFonts w:ascii="Cambria" w:hAnsi="Cambria" w:cs="Arial"/>
          <w:sz w:val="20"/>
          <w:szCs w:val="20"/>
        </w:rPr>
        <w:t xml:space="preserve">dopuszczenia do obrotu i stosowania w placówkach przedszkolnych atesty, certyfikaty, aprobaty techniczne czy świadectwa badań. </w:t>
      </w:r>
    </w:p>
    <w:p w14:paraId="4C5A984B" w14:textId="77777777" w:rsidR="00151779" w:rsidRPr="00BF2C78" w:rsidRDefault="00151779" w:rsidP="009E4C7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F2C78">
        <w:rPr>
          <w:rFonts w:ascii="Cambria" w:hAnsi="Cambria" w:cs="Arial"/>
          <w:sz w:val="20"/>
          <w:szCs w:val="20"/>
        </w:rPr>
        <w:t xml:space="preserve">Oświadczam(-y), że wyżej podana cena </w:t>
      </w:r>
      <w:r w:rsidR="00BF2C78" w:rsidRPr="00BF2C78">
        <w:rPr>
          <w:rFonts w:ascii="Cambria" w:hAnsi="Cambria" w:cs="Arial"/>
          <w:sz w:val="20"/>
          <w:szCs w:val="20"/>
        </w:rPr>
        <w:t>całkowita</w:t>
      </w:r>
      <w:r w:rsidRPr="00BF2C78">
        <w:rPr>
          <w:rFonts w:ascii="Cambria" w:hAnsi="Cambria" w:cs="Arial"/>
          <w:sz w:val="20"/>
          <w:szCs w:val="20"/>
        </w:rPr>
        <w:t xml:space="preserve"> brutto zawiera wszystkie koszty związane z</w:t>
      </w:r>
      <w:r w:rsidR="001D7965" w:rsidRPr="00BF2C78">
        <w:rPr>
          <w:rFonts w:ascii="Cambria" w:hAnsi="Cambria" w:cs="Arial"/>
          <w:sz w:val="20"/>
          <w:szCs w:val="20"/>
        </w:rPr>
        <w:t> </w:t>
      </w:r>
      <w:r w:rsidRPr="00BF2C78">
        <w:rPr>
          <w:rFonts w:ascii="Cambria" w:hAnsi="Cambria" w:cs="Arial"/>
          <w:sz w:val="20"/>
          <w:szCs w:val="20"/>
        </w:rPr>
        <w:t xml:space="preserve">wykonaniem przedmiotu zamówienia, w tym ryzyko Wykonawcy z tytułu oszacowania wszelkich kosztów związanych z realizacją przedmiotu zamówienia. Niedoszacowanie, pominięcie oraz brak rozpoznania zakresu przedmiotu zamówienia nie będzie podstawą do żądania zmiany wynagrodzenia. </w:t>
      </w:r>
    </w:p>
    <w:p w14:paraId="05E55856" w14:textId="77777777" w:rsidR="009C180F" w:rsidRDefault="00306CF1" w:rsidP="009C180F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</w:t>
      </w:r>
      <w:r w:rsidR="00401FE2" w:rsidRPr="00BD693B">
        <w:rPr>
          <w:rFonts w:ascii="Cambria" w:hAnsi="Cambria" w:cs="Arial"/>
          <w:sz w:val="20"/>
          <w:szCs w:val="20"/>
        </w:rPr>
        <w:t>(-</w:t>
      </w:r>
      <w:r w:rsidRPr="00BD693B">
        <w:rPr>
          <w:rFonts w:ascii="Cambria" w:hAnsi="Cambria" w:cs="Arial"/>
          <w:sz w:val="20"/>
          <w:szCs w:val="20"/>
        </w:rPr>
        <w:t>y</w:t>
      </w:r>
      <w:r w:rsidR="00401FE2" w:rsidRPr="00BD693B">
        <w:rPr>
          <w:rFonts w:ascii="Cambria" w:hAnsi="Cambria" w:cs="Arial"/>
          <w:sz w:val="20"/>
          <w:szCs w:val="20"/>
        </w:rPr>
        <w:t>)</w:t>
      </w:r>
      <w:r w:rsidRPr="00BD693B">
        <w:rPr>
          <w:rFonts w:ascii="Cambria" w:hAnsi="Cambria" w:cs="Arial"/>
          <w:sz w:val="20"/>
          <w:szCs w:val="20"/>
        </w:rPr>
        <w:t xml:space="preserve">, że uważamy się za związanych niniejszą ofertą przez okres </w:t>
      </w:r>
      <w:r w:rsidR="00BF2C78">
        <w:rPr>
          <w:rFonts w:ascii="Cambria" w:hAnsi="Cambria" w:cs="Arial"/>
          <w:sz w:val="20"/>
          <w:szCs w:val="20"/>
        </w:rPr>
        <w:t>3</w:t>
      </w:r>
      <w:r w:rsidR="00DD16A8" w:rsidRPr="00BD693B">
        <w:rPr>
          <w:rFonts w:ascii="Cambria" w:hAnsi="Cambria" w:cs="Arial"/>
          <w:sz w:val="20"/>
          <w:szCs w:val="20"/>
        </w:rPr>
        <w:t>0</w:t>
      </w:r>
      <w:r w:rsidR="00D27320" w:rsidRPr="00BD693B">
        <w:rPr>
          <w:rFonts w:ascii="Cambria" w:hAnsi="Cambria" w:cs="Arial"/>
          <w:sz w:val="20"/>
          <w:szCs w:val="20"/>
        </w:rPr>
        <w:t xml:space="preserve"> </w:t>
      </w:r>
      <w:r w:rsidRPr="00BD693B">
        <w:rPr>
          <w:rFonts w:ascii="Cambria" w:hAnsi="Cambria" w:cs="Arial"/>
          <w:sz w:val="20"/>
          <w:szCs w:val="20"/>
        </w:rPr>
        <w:t>dni. Bieg terminu związania ofertą rozpoczyna się wraz z upływem terminu składania ofert.</w:t>
      </w:r>
    </w:p>
    <w:p w14:paraId="2ACFD094" w14:textId="77777777" w:rsidR="002F6A37" w:rsidRPr="00BD693B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01818F4B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6262D555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049F1AB7" w14:textId="77777777" w:rsidR="00124567" w:rsidRPr="00BD693B" w:rsidRDefault="00124567" w:rsidP="00124567">
      <w:pPr>
        <w:rPr>
          <w:rFonts w:ascii="Cambria" w:hAnsi="Cambria"/>
          <w:sz w:val="20"/>
          <w:szCs w:val="20"/>
          <w:lang w:eastAsia="pl-PL"/>
        </w:rPr>
      </w:pPr>
    </w:p>
    <w:p w14:paraId="66D08E95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69FADB7E" w14:textId="77777777" w:rsidR="00124567" w:rsidRPr="002B13A5" w:rsidRDefault="00124567" w:rsidP="00890C6F">
      <w:pPr>
        <w:pStyle w:val="CM49"/>
        <w:spacing w:after="0"/>
        <w:ind w:left="4678"/>
        <w:jc w:val="both"/>
        <w:rPr>
          <w:rFonts w:ascii="Cambria" w:hAnsi="Cambria"/>
          <w:sz w:val="16"/>
          <w:szCs w:val="20"/>
        </w:rPr>
      </w:pPr>
      <w:r w:rsidRPr="002B13A5">
        <w:rPr>
          <w:rFonts w:ascii="Cambria" w:hAnsi="Cambria"/>
          <w:i/>
          <w:iCs/>
          <w:sz w:val="16"/>
          <w:szCs w:val="20"/>
        </w:rPr>
        <w:t xml:space="preserve">(podpisy osób wskazanych w dokumencie uprawniającym do występowania w obrocie prawnym lub posiadających pełnomocnictwo) </w:t>
      </w:r>
    </w:p>
    <w:p w14:paraId="57C36A28" w14:textId="77777777" w:rsidR="00306CF1" w:rsidRPr="00BD693B" w:rsidRDefault="00306CF1" w:rsidP="0022254E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          </w:t>
      </w:r>
    </w:p>
    <w:p w14:paraId="7ECC6442" w14:textId="77777777" w:rsidR="00306CF1" w:rsidRPr="00BD693B" w:rsidRDefault="00306CF1" w:rsidP="00306CF1">
      <w:pPr>
        <w:rPr>
          <w:rFonts w:ascii="Cambria" w:hAnsi="Cambria" w:cs="Arial"/>
          <w:sz w:val="20"/>
          <w:szCs w:val="20"/>
        </w:rPr>
      </w:pPr>
    </w:p>
    <w:p w14:paraId="022F2F1E" w14:textId="05EBCC17" w:rsidR="002B13A5" w:rsidRDefault="002B13A5" w:rsidP="000D5690">
      <w:pPr>
        <w:spacing w:after="160" w:line="259" w:lineRule="auto"/>
        <w:rPr>
          <w:rFonts w:ascii="Cambria" w:hAnsi="Cambria"/>
          <w:b/>
          <w:i/>
          <w:sz w:val="20"/>
          <w:szCs w:val="20"/>
        </w:rPr>
      </w:pPr>
      <w:bookmarkStart w:id="0" w:name="_GoBack"/>
      <w:bookmarkEnd w:id="0"/>
    </w:p>
    <w:sectPr w:rsidR="002B13A5" w:rsidSect="0018613D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2F47C" w14:textId="77777777" w:rsidR="00746C6A" w:rsidRDefault="00746C6A" w:rsidP="00713FDD">
      <w:pPr>
        <w:spacing w:after="0" w:line="240" w:lineRule="auto"/>
      </w:pPr>
      <w:r>
        <w:separator/>
      </w:r>
    </w:p>
  </w:endnote>
  <w:endnote w:type="continuationSeparator" w:id="0">
    <w:p w14:paraId="283A39BF" w14:textId="77777777" w:rsidR="00746C6A" w:rsidRDefault="00746C6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7C3F8F84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3B69BB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7C3F8F84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3B69BB">
                          <w:rPr>
                            <w:sz w:val="16"/>
                            <w:szCs w:val="16"/>
                          </w:rPr>
                          <w:t>4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5BD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BDDE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685BD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A3FC" w14:textId="77777777" w:rsidR="00746C6A" w:rsidRDefault="00746C6A" w:rsidP="00713FDD">
      <w:pPr>
        <w:spacing w:after="0" w:line="240" w:lineRule="auto"/>
      </w:pPr>
      <w:r>
        <w:separator/>
      </w:r>
    </w:p>
  </w:footnote>
  <w:footnote w:type="continuationSeparator" w:id="0">
    <w:p w14:paraId="69A205DF" w14:textId="77777777" w:rsidR="00746C6A" w:rsidRDefault="00746C6A" w:rsidP="00713FDD">
      <w:pPr>
        <w:spacing w:after="0" w:line="240" w:lineRule="auto"/>
      </w:pPr>
      <w:r>
        <w:continuationSeparator/>
      </w:r>
    </w:p>
  </w:footnote>
  <w:footnote w:id="1">
    <w:p w14:paraId="2B93DD53" w14:textId="5FE37899" w:rsidR="00685BD4" w:rsidRPr="00685BD4" w:rsidRDefault="00685BD4">
      <w:pPr>
        <w:pStyle w:val="Tekstprzypisudolnego"/>
        <w:rPr>
          <w:rFonts w:ascii="Cambria" w:hAnsi="Cambria"/>
          <w:sz w:val="18"/>
          <w:szCs w:val="18"/>
        </w:rPr>
      </w:pPr>
      <w:r w:rsidRPr="00685BD4">
        <w:rPr>
          <w:rStyle w:val="Odwoanieprzypisudolnego"/>
          <w:rFonts w:ascii="Cambria" w:hAnsi="Cambria"/>
          <w:sz w:val="18"/>
          <w:szCs w:val="18"/>
        </w:rPr>
        <w:footnoteRef/>
      </w:r>
      <w:r w:rsidRPr="00685BD4">
        <w:rPr>
          <w:rFonts w:ascii="Cambria" w:hAnsi="Cambria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 w15:restartNumberingAfterBreak="0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 w15:restartNumberingAfterBreak="0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 w15:restartNumberingAfterBreak="0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3B31"/>
    <w:rsid w:val="000D5690"/>
    <w:rsid w:val="000D6100"/>
    <w:rsid w:val="000E1D93"/>
    <w:rsid w:val="000E20CB"/>
    <w:rsid w:val="000E249E"/>
    <w:rsid w:val="000E6B41"/>
    <w:rsid w:val="000E73CE"/>
    <w:rsid w:val="000F2B67"/>
    <w:rsid w:val="000F65D6"/>
    <w:rsid w:val="00100261"/>
    <w:rsid w:val="001028DE"/>
    <w:rsid w:val="00102960"/>
    <w:rsid w:val="00110CD1"/>
    <w:rsid w:val="00112538"/>
    <w:rsid w:val="0011572A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115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0FF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69BB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2DE1"/>
    <w:rsid w:val="0046384B"/>
    <w:rsid w:val="00463A62"/>
    <w:rsid w:val="0046559E"/>
    <w:rsid w:val="00467EFA"/>
    <w:rsid w:val="0047101F"/>
    <w:rsid w:val="0047235F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4CA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547"/>
    <w:rsid w:val="00600CBF"/>
    <w:rsid w:val="0060384F"/>
    <w:rsid w:val="00604243"/>
    <w:rsid w:val="00616A51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85BD4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6C6A"/>
    <w:rsid w:val="00746D66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B4092"/>
    <w:rsid w:val="009B4B8B"/>
    <w:rsid w:val="009B4CEC"/>
    <w:rsid w:val="009B505E"/>
    <w:rsid w:val="009C180F"/>
    <w:rsid w:val="009C216B"/>
    <w:rsid w:val="009C28C2"/>
    <w:rsid w:val="009C67F4"/>
    <w:rsid w:val="009C6EF0"/>
    <w:rsid w:val="009D0456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4553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677B2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3E6"/>
    <w:rsid w:val="00DD7F66"/>
    <w:rsid w:val="00DE463E"/>
    <w:rsid w:val="00DE4FEB"/>
    <w:rsid w:val="00DE677B"/>
    <w:rsid w:val="00DE7849"/>
    <w:rsid w:val="00DF55C1"/>
    <w:rsid w:val="00DF7AC5"/>
    <w:rsid w:val="00E006B8"/>
    <w:rsid w:val="00E10C34"/>
    <w:rsid w:val="00E10F9F"/>
    <w:rsid w:val="00E1544C"/>
    <w:rsid w:val="00E15494"/>
    <w:rsid w:val="00E21B99"/>
    <w:rsid w:val="00E23A8B"/>
    <w:rsid w:val="00E247A8"/>
    <w:rsid w:val="00E25D80"/>
    <w:rsid w:val="00E343A5"/>
    <w:rsid w:val="00E36519"/>
    <w:rsid w:val="00E450F6"/>
    <w:rsid w:val="00E469D6"/>
    <w:rsid w:val="00E5464C"/>
    <w:rsid w:val="00E54A94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943A3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7B0"/>
    <w:rsid w:val="00F479A7"/>
    <w:rsid w:val="00F50AAE"/>
    <w:rsid w:val="00F5457D"/>
    <w:rsid w:val="00F546C5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3BE7"/>
    <w:rsid w:val="00FB4CEE"/>
    <w:rsid w:val="00FB617B"/>
    <w:rsid w:val="00FB768C"/>
    <w:rsid w:val="00FC134D"/>
    <w:rsid w:val="00FC622F"/>
    <w:rsid w:val="00FC73A8"/>
    <w:rsid w:val="00FE26C0"/>
    <w:rsid w:val="00FE633E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  <w15:docId w15:val="{55C4576B-592A-4FF8-BE0B-680A699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7DD2-8C47-48D5-B5BD-6F454C7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ytanie ofertowe 1/CBR/2017</dc:creator>
  <cp:keywords/>
  <dc:description/>
  <cp:lastModifiedBy>Kamila Jabłonowska</cp:lastModifiedBy>
  <cp:revision>9</cp:revision>
  <cp:lastPrinted>2017-06-22T12:15:00Z</cp:lastPrinted>
  <dcterms:created xsi:type="dcterms:W3CDTF">2017-08-10T09:43:00Z</dcterms:created>
  <dcterms:modified xsi:type="dcterms:W3CDTF">2017-08-18T11:34:00Z</dcterms:modified>
</cp:coreProperties>
</file>